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901A9E" w:rsidRPr="002C0FDA" w:rsidRDefault="00901A9E" w:rsidP="00901A9E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9F57F3">
        <w:rPr>
          <w:rFonts w:ascii="Garamond" w:hAnsi="Garamond"/>
          <w:b/>
        </w:rPr>
        <w:t xml:space="preserve">Spolek </w:t>
      </w:r>
      <w:r w:rsidR="004B61D9">
        <w:rPr>
          <w:rFonts w:ascii="Garamond" w:hAnsi="Garamond"/>
          <w:b/>
        </w:rPr>
        <w:t>ŽIVO</w:t>
      </w:r>
    </w:p>
    <w:p w:rsidR="00901A9E" w:rsidRPr="00494ABB" w:rsidRDefault="00901A9E" w:rsidP="00901A9E">
      <w:pPr>
        <w:pStyle w:val="Nadpis3"/>
        <w:rPr>
          <w:b/>
        </w:rPr>
      </w:pPr>
      <w:r>
        <w:t>Právní forma:</w:t>
      </w:r>
      <w:r>
        <w:tab/>
      </w:r>
      <w:r w:rsidR="004B61D9">
        <w:rPr>
          <w:b/>
        </w:rPr>
        <w:t>spolek</w:t>
      </w:r>
    </w:p>
    <w:p w:rsidR="00901A9E" w:rsidRPr="00494ABB" w:rsidRDefault="00901A9E" w:rsidP="00901A9E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4B61D9">
        <w:rPr>
          <w:rFonts w:ascii="Garamond" w:hAnsi="Garamond"/>
          <w:b/>
        </w:rPr>
        <w:t>K Cihelnám 103/1</w:t>
      </w:r>
    </w:p>
    <w:p w:rsidR="00901A9E" w:rsidRPr="00286E7B" w:rsidRDefault="00901A9E" w:rsidP="00901A9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4B61D9">
        <w:rPr>
          <w:rFonts w:ascii="Garamond" w:hAnsi="Garamond"/>
          <w:b/>
        </w:rPr>
        <w:t>04145488</w:t>
      </w:r>
    </w:p>
    <w:p w:rsidR="00901A9E" w:rsidRPr="000806B9" w:rsidRDefault="00901A9E" w:rsidP="00901A9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proofErr w:type="spellStart"/>
      <w:r w:rsidR="004B61D9">
        <w:rPr>
          <w:rFonts w:ascii="Garamond" w:hAnsi="Garamond"/>
          <w:b/>
        </w:rPr>
        <w:t>Fio</w:t>
      </w:r>
      <w:proofErr w:type="spellEnd"/>
      <w:r w:rsidR="004B61D9">
        <w:rPr>
          <w:rFonts w:ascii="Garamond" w:hAnsi="Garamond"/>
          <w:b/>
        </w:rPr>
        <w:t xml:space="preserve"> banka, a.s., 2700819868/2010</w:t>
      </w:r>
    </w:p>
    <w:p w:rsidR="00901A9E" w:rsidRDefault="00901A9E" w:rsidP="00901A9E">
      <w:pPr>
        <w:ind w:right="283"/>
        <w:jc w:val="both"/>
        <w:rPr>
          <w:rFonts w:ascii="Garamond" w:hAnsi="Garamond"/>
        </w:rPr>
      </w:pPr>
    </w:p>
    <w:p w:rsidR="00901A9E" w:rsidRPr="00444C80" w:rsidRDefault="00901A9E" w:rsidP="00901A9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3A013C">
        <w:rPr>
          <w:rFonts w:ascii="Garamond" w:hAnsi="Garamond"/>
          <w:b/>
        </w:rPr>
        <w:t>Mgr. Olgou Mourkovou, předsedkyni spolku</w:t>
      </w: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>usnesení Zastupitelstva</w:t>
      </w:r>
      <w:r w:rsidR="00707CFD">
        <w:rPr>
          <w:b/>
        </w:rPr>
        <w:t xml:space="preserve"> </w:t>
      </w:r>
      <w:r>
        <w:rPr>
          <w:b/>
        </w:rPr>
        <w:t xml:space="preserve">města </w:t>
      </w:r>
      <w:r w:rsidR="00B0577E" w:rsidRPr="008C1D84">
        <w:rPr>
          <w:b/>
        </w:rPr>
        <w:t>Plzně č</w:t>
      </w:r>
      <w:r w:rsidR="005C2E33" w:rsidRPr="00187CB7">
        <w:rPr>
          <w:b/>
        </w:rPr>
        <w:t>.</w:t>
      </w:r>
      <w:r w:rsidR="008C1D84" w:rsidRPr="00187CB7">
        <w:rPr>
          <w:b/>
        </w:rPr>
        <w:t xml:space="preserve"> 394</w:t>
      </w:r>
      <w:r w:rsidR="000A37CC" w:rsidRPr="00187CB7">
        <w:rPr>
          <w:b/>
        </w:rPr>
        <w:t xml:space="preserve"> ze</w:t>
      </w:r>
      <w:r w:rsidR="00B0577E">
        <w:rPr>
          <w:b/>
        </w:rPr>
        <w:t xml:space="preserve"> dne </w:t>
      </w:r>
      <w:r w:rsidR="003A013C">
        <w:rPr>
          <w:b/>
        </w:rPr>
        <w:t>11</w:t>
      </w:r>
      <w:r w:rsidR="00EA149A">
        <w:rPr>
          <w:b/>
        </w:rPr>
        <w:t xml:space="preserve">. </w:t>
      </w:r>
      <w:r w:rsidR="003A013C">
        <w:rPr>
          <w:b/>
        </w:rPr>
        <w:t>prosince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2E3EEA" w:rsidRDefault="002E3EEA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E33FD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spacing w:after="240"/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B2070F" w:rsidRDefault="008C7BAC" w:rsidP="00B2070F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C46A68" w:rsidRPr="00F5504F">
          <w:rPr>
            <w:rStyle w:val="Hypertextovodkaz"/>
            <w:rFonts w:ascii="Garamond" w:hAnsi="Garamond"/>
            <w:szCs w:val="24"/>
          </w:rPr>
          <w:t>https://s3.eu-central-1.amazonaws.com/tf-prod-plzen/data/folders/7n2ajv0f9q/88j96vd3s3/g8c8yztlo7/240702_zavazne_pokyny_podminky_pro_zadatele_o_dotace.pdf</w:t>
        </w:r>
      </w:hyperlink>
      <w:r w:rsidR="00B2070F">
        <w:rPr>
          <w:rFonts w:ascii="Garamond" w:hAnsi="Garamond"/>
          <w:color w:val="auto"/>
          <w:szCs w:val="24"/>
        </w:rPr>
        <w:t xml:space="preserve"> )</w:t>
      </w:r>
      <w:r w:rsidR="00261611">
        <w:rPr>
          <w:rFonts w:ascii="Garamond" w:hAnsi="Garamond"/>
          <w:color w:val="auto"/>
          <w:szCs w:val="24"/>
        </w:rPr>
        <w:t xml:space="preserve"> </w:t>
      </w:r>
      <w:r w:rsidRPr="00B2070F">
        <w:rPr>
          <w:rFonts w:ascii="Garamond" w:hAnsi="Garamond"/>
          <w:color w:val="auto"/>
          <w:szCs w:val="24"/>
        </w:rPr>
        <w:t>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DE33FD">
      <w:pPr>
        <w:pStyle w:val="Zkladntext"/>
        <w:numPr>
          <w:ilvl w:val="0"/>
          <w:numId w:val="14"/>
        </w:numPr>
        <w:spacing w:after="240"/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bookmarkStart w:id="0" w:name="_Hlk214444885"/>
      <w:r w:rsidR="003A013C">
        <w:rPr>
          <w:b/>
        </w:rPr>
        <w:t>70</w:t>
      </w:r>
      <w:r w:rsidR="005C0EF2">
        <w:rPr>
          <w:b/>
        </w:rPr>
        <w:t> </w:t>
      </w:r>
      <w:r w:rsidR="003A013C">
        <w:rPr>
          <w:b/>
        </w:rPr>
        <w:t>0</w:t>
      </w:r>
      <w:r w:rsidR="00B03F53">
        <w:rPr>
          <w:b/>
        </w:rPr>
        <w:t>00</w:t>
      </w:r>
      <w:r w:rsidR="005C0EF2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3A013C">
        <w:rPr>
          <w:rFonts w:ascii="Times New Roman" w:hAnsi="Times New Roman"/>
          <w:i/>
          <w:sz w:val="22"/>
        </w:rPr>
        <w:t xml:space="preserve">sedmdesát </w:t>
      </w:r>
      <w:r w:rsidR="008918B2">
        <w:rPr>
          <w:rFonts w:ascii="Times New Roman" w:hAnsi="Times New Roman"/>
          <w:i/>
          <w:sz w:val="22"/>
        </w:rPr>
        <w:t>tisíc</w:t>
      </w:r>
      <w:r w:rsidR="003A013C">
        <w:rPr>
          <w:rFonts w:ascii="Times New Roman" w:hAnsi="Times New Roman"/>
          <w:i/>
          <w:sz w:val="22"/>
        </w:rPr>
        <w:t xml:space="preserve"> </w:t>
      </w:r>
      <w:r w:rsidR="000860A2">
        <w:rPr>
          <w:rFonts w:ascii="Times New Roman" w:hAnsi="Times New Roman"/>
          <w:i/>
          <w:sz w:val="22"/>
        </w:rPr>
        <w:t>korun českých</w:t>
      </w:r>
      <w:r>
        <w:t xml:space="preserve">), </w:t>
      </w:r>
      <w:bookmarkEnd w:id="0"/>
      <w:r>
        <w:t>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proofErr w:type="gramStart"/>
      <w:r w:rsidR="00600E81">
        <w:rPr>
          <w:b/>
        </w:rPr>
        <w:t>Zelen</w:t>
      </w:r>
      <w:r w:rsidR="00B16189">
        <w:rPr>
          <w:b/>
        </w:rPr>
        <w:t>ý</w:t>
      </w:r>
      <w:proofErr w:type="gramEnd"/>
      <w:r w:rsidR="00B16189">
        <w:rPr>
          <w:b/>
        </w:rPr>
        <w:t xml:space="preserve"> dvorek</w:t>
      </w:r>
      <w:r w:rsidR="00600E81">
        <w:rPr>
          <w:b/>
        </w:rPr>
        <w:t>.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452A50" w:rsidRPr="005A5BF2" w:rsidRDefault="00B16189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trike/>
        </w:rPr>
      </w:pPr>
      <w:r>
        <w:t>ú</w:t>
      </w:r>
      <w:r w:rsidR="000A37CC" w:rsidRPr="00A134D5">
        <w:t>hra</w:t>
      </w:r>
      <w:r>
        <w:t>da náklad</w:t>
      </w:r>
      <w:r w:rsidR="00894525">
        <w:t>ů</w:t>
      </w:r>
      <w:r>
        <w:t xml:space="preserve"> spojená s nákupem a instalací sběrných nádrží na dešťovou vodu, čerpadl</w:t>
      </w:r>
      <w:r w:rsidR="00894525">
        <w:t>a</w:t>
      </w:r>
      <w:r>
        <w:t xml:space="preserve"> a </w:t>
      </w:r>
      <w:r w:rsidR="00894525">
        <w:t>automatické sekačky</w:t>
      </w:r>
    </w:p>
    <w:p w:rsidR="00E3487E" w:rsidRDefault="005A5BF2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</w:pPr>
      <w:r w:rsidRPr="005A5BF2">
        <w:t>úhrada</w:t>
      </w:r>
      <w:r w:rsidR="00E3487E" w:rsidRPr="002021B1">
        <w:t xml:space="preserve"> náklad</w:t>
      </w:r>
      <w:r w:rsidR="00894525">
        <w:t>ů</w:t>
      </w:r>
      <w:r w:rsidR="00E3487E" w:rsidRPr="002021B1">
        <w:t xml:space="preserve"> spojená s</w:t>
      </w:r>
      <w:r w:rsidR="00894525">
        <w:t xml:space="preserve"> pořízením didaktických pomůcek </w:t>
      </w:r>
    </w:p>
    <w:p w:rsidR="00894525" w:rsidRDefault="00894525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</w:pPr>
      <w:r>
        <w:t>úhrada nákladů spojená s</w:t>
      </w:r>
      <w:r w:rsidR="00896AC2">
        <w:t xml:space="preserve"> edukativní činností </w:t>
      </w:r>
    </w:p>
    <w:p w:rsidR="002B422D" w:rsidRPr="002021B1" w:rsidRDefault="002B422D" w:rsidP="005C701F">
      <w:pPr>
        <w:pStyle w:val="Zkladntext"/>
        <w:ind w:left="284"/>
      </w:pPr>
    </w:p>
    <w:p w:rsidR="005A5BF2" w:rsidRPr="00DE33FD" w:rsidRDefault="005A5BF2" w:rsidP="002021B1">
      <w:pPr>
        <w:pStyle w:val="Zkladntext"/>
        <w:ind w:left="284"/>
        <w:rPr>
          <w:strike/>
        </w:rPr>
      </w:pP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DE33FD" w:rsidRDefault="00452A50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896AC2">
        <w:rPr>
          <w:b/>
        </w:rPr>
        <w:t>30</w:t>
      </w:r>
      <w:r w:rsidRPr="00892F29">
        <w:rPr>
          <w:b/>
        </w:rPr>
        <w:t xml:space="preserve">. </w:t>
      </w:r>
      <w:r w:rsidR="00896AC2">
        <w:rPr>
          <w:b/>
        </w:rPr>
        <w:t>9</w:t>
      </w:r>
      <w:r w:rsidRPr="00892F29">
        <w:rPr>
          <w:b/>
        </w:rPr>
        <w:t>. 202</w:t>
      </w:r>
      <w:r w:rsidR="00C3703A">
        <w:rPr>
          <w:b/>
        </w:rPr>
        <w:t>6</w:t>
      </w:r>
      <w:r w:rsidRPr="00892F29">
        <w:rPr>
          <w:b/>
        </w:rPr>
        <w:t>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DE33FD" w:rsidRDefault="00497F0A" w:rsidP="00DE33FD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DF2FCA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D24777" w:rsidRPr="004E711D" w:rsidRDefault="0011100C" w:rsidP="00DF2FCA">
      <w:pPr>
        <w:numPr>
          <w:ilvl w:val="0"/>
          <w:numId w:val="5"/>
        </w:numPr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497F0A" w:rsidRPr="008169D3" w:rsidRDefault="00D24777" w:rsidP="00F560DD">
      <w:pPr>
        <w:pStyle w:val="Seznam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896AC2">
        <w:rPr>
          <w:rFonts w:ascii="Garamond" w:hAnsi="Garamond"/>
          <w:b/>
          <w:sz w:val="24"/>
        </w:rPr>
        <w:t>70 000</w:t>
      </w:r>
      <w:r w:rsidR="00E20849" w:rsidRPr="008169D3">
        <w:rPr>
          <w:rFonts w:ascii="Garamond" w:hAnsi="Garamond"/>
          <w:b/>
          <w:sz w:val="24"/>
        </w:rPr>
        <w:t xml:space="preserve"> Kč</w:t>
      </w:r>
      <w:r w:rsidR="00E20849" w:rsidRPr="008169D3">
        <w:rPr>
          <w:rFonts w:ascii="Garamond" w:hAnsi="Garamond"/>
          <w:sz w:val="24"/>
        </w:rPr>
        <w:t xml:space="preserve"> </w:t>
      </w:r>
      <w:r w:rsidR="00FF62AB" w:rsidRPr="00FF62AB">
        <w:rPr>
          <w:rFonts w:ascii="Garamond" w:hAnsi="Garamond"/>
          <w:sz w:val="24"/>
        </w:rPr>
        <w:t>(slovy:</w:t>
      </w:r>
      <w:r w:rsidR="008F23DD" w:rsidRPr="00BF2800">
        <w:rPr>
          <w:rFonts w:ascii="Garamond" w:hAnsi="Garamond"/>
          <w:sz w:val="24"/>
        </w:rPr>
        <w:t xml:space="preserve"> </w:t>
      </w:r>
      <w:r w:rsidR="005C701F" w:rsidRPr="005C701F">
        <w:rPr>
          <w:rFonts w:ascii="Garamond" w:hAnsi="Garamond"/>
          <w:sz w:val="24"/>
        </w:rPr>
        <w:t xml:space="preserve">sedmdesát tisíc </w:t>
      </w:r>
      <w:r w:rsidR="00C2649C" w:rsidRPr="00BF2800">
        <w:rPr>
          <w:rFonts w:ascii="Garamond" w:hAnsi="Garamond"/>
          <w:sz w:val="24"/>
        </w:rPr>
        <w:t>korun českých</w:t>
      </w:r>
      <w:r w:rsidR="00FF62AB" w:rsidRPr="00FF62AB">
        <w:rPr>
          <w:rFonts w:ascii="Garamond" w:hAnsi="Garamond"/>
          <w:sz w:val="24"/>
        </w:rPr>
        <w:t>)</w:t>
      </w:r>
      <w:r w:rsidR="00FF62A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do 15 dnů od účinnosti této smlouvy.</w:t>
      </w: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5C701F">
        <w:rPr>
          <w:rFonts w:ascii="Garamond" w:hAnsi="Garamond"/>
          <w:b/>
          <w:sz w:val="24"/>
        </w:rPr>
        <w:t>30</w:t>
      </w:r>
      <w:r w:rsidR="00F3258C" w:rsidRPr="00F3258C">
        <w:rPr>
          <w:rFonts w:ascii="Garamond" w:hAnsi="Garamond"/>
          <w:b/>
          <w:sz w:val="24"/>
        </w:rPr>
        <w:t xml:space="preserve">. </w:t>
      </w:r>
      <w:r w:rsidR="005C701F">
        <w:rPr>
          <w:rFonts w:ascii="Garamond" w:hAnsi="Garamond"/>
          <w:b/>
          <w:sz w:val="24"/>
        </w:rPr>
        <w:t>11</w:t>
      </w:r>
      <w:r w:rsidR="00F3258C" w:rsidRPr="00F3258C">
        <w:rPr>
          <w:rFonts w:ascii="Garamond" w:hAnsi="Garamond"/>
          <w:b/>
          <w:sz w:val="24"/>
        </w:rPr>
        <w:t>. 202</w:t>
      </w:r>
      <w:r w:rsidR="005C701F">
        <w:rPr>
          <w:rFonts w:ascii="Garamond" w:hAnsi="Garamond"/>
          <w:b/>
          <w:sz w:val="24"/>
        </w:rPr>
        <w:t>6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0B03B6">
        <w:rPr>
          <w:rFonts w:ascii="Garamond" w:hAnsi="Garamond"/>
          <w:b/>
          <w:sz w:val="24"/>
        </w:rPr>
        <w:t>3</w:t>
      </w:r>
      <w:r w:rsidR="005C701F">
        <w:rPr>
          <w:rFonts w:ascii="Garamond" w:hAnsi="Garamond"/>
          <w:b/>
          <w:sz w:val="24"/>
        </w:rPr>
        <w:t>0</w:t>
      </w:r>
      <w:r w:rsidR="00BD2B5E">
        <w:rPr>
          <w:rFonts w:ascii="Garamond" w:hAnsi="Garamond"/>
          <w:b/>
          <w:sz w:val="24"/>
        </w:rPr>
        <w:t xml:space="preserve">. </w:t>
      </w:r>
      <w:r w:rsidR="005C701F">
        <w:rPr>
          <w:rFonts w:ascii="Garamond" w:hAnsi="Garamond"/>
          <w:b/>
          <w:sz w:val="24"/>
        </w:rPr>
        <w:t>9</w:t>
      </w:r>
      <w:r w:rsidR="008F23DD">
        <w:rPr>
          <w:rFonts w:ascii="Garamond" w:hAnsi="Garamond"/>
          <w:b/>
          <w:sz w:val="24"/>
        </w:rPr>
        <w:t>.</w:t>
      </w:r>
      <w:r w:rsidR="00BD2B5E">
        <w:rPr>
          <w:rFonts w:ascii="Garamond" w:hAnsi="Garamond"/>
          <w:b/>
          <w:sz w:val="24"/>
        </w:rPr>
        <w:t xml:space="preserve"> 202</w:t>
      </w:r>
      <w:r w:rsidR="00C3703A">
        <w:rPr>
          <w:rFonts w:ascii="Garamond" w:hAnsi="Garamond"/>
          <w:b/>
          <w:sz w:val="24"/>
        </w:rPr>
        <w:t>6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r w:rsidR="00DE33FD">
        <w:rPr>
          <w:rFonts w:ascii="Garamond" w:hAnsi="Garamond"/>
          <w:b/>
          <w:sz w:val="24"/>
        </w:rPr>
        <w:t>nákladů v</w:t>
      </w:r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 xml:space="preserve">termínu uvedeného v čl. VI. odst. </w:t>
      </w:r>
      <w:proofErr w:type="gramStart"/>
      <w:r w:rsidR="00922BC1" w:rsidRPr="00922BC1">
        <w:rPr>
          <w:rFonts w:ascii="Garamond" w:hAnsi="Garamond"/>
          <w:sz w:val="24"/>
        </w:rPr>
        <w:t>1 – a</w:t>
      </w:r>
      <w:proofErr w:type="gramEnd"/>
      <w:r w:rsidR="00922BC1" w:rsidRPr="00922BC1">
        <w:rPr>
          <w:rFonts w:ascii="Garamond" w:hAnsi="Garamond"/>
          <w:sz w:val="24"/>
        </w:rPr>
        <w:t xml:space="preserve">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D6926" w:rsidRDefault="0011100C" w:rsidP="008D6926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DF2FCA" w:rsidRPr="00DE33FD" w:rsidRDefault="0011100C" w:rsidP="00DE33FD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DE33FD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773AF6" w:rsidRPr="00DE33FD" w:rsidRDefault="00D50782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lastRenderedPageBreak/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226062" w:rsidRDefault="00531203" w:rsidP="00DE33FD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8D6926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862783" w:rsidRPr="004E711D" w:rsidRDefault="0022606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lastRenderedPageBreak/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360CF4" w:rsidP="00D95236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Pr="009C4B49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9C4B49">
        <w:t xml:space="preserve">     </w:t>
      </w:r>
      <w:r w:rsidR="00FC46FE" w:rsidRPr="009C4B49">
        <w:t xml:space="preserve">         </w:t>
      </w:r>
      <w:r w:rsidR="00FB083D" w:rsidRPr="009C4B49">
        <w:t xml:space="preserve">         </w:t>
      </w:r>
      <w:r w:rsidR="009C4B49" w:rsidRPr="009C4B49">
        <w:t>Mgr. Olga Mourková</w:t>
      </w:r>
    </w:p>
    <w:p w:rsidR="00900048" w:rsidRPr="009C4B49" w:rsidRDefault="00862783" w:rsidP="00900048">
      <w:pPr>
        <w:pStyle w:val="Zkladntext"/>
        <w:tabs>
          <w:tab w:val="center" w:pos="2268"/>
          <w:tab w:val="center" w:pos="6804"/>
        </w:tabs>
      </w:pPr>
      <w:r w:rsidRPr="009C4B49">
        <w:t xml:space="preserve">     </w:t>
      </w:r>
      <w:r w:rsidR="00900048" w:rsidRPr="009C4B49">
        <w:t xml:space="preserve">    </w:t>
      </w:r>
      <w:r w:rsidRPr="009C4B49">
        <w:t xml:space="preserve">náměstek primátora                  </w:t>
      </w:r>
      <w:r w:rsidR="00851A6A" w:rsidRPr="009C4B49">
        <w:tab/>
        <w:t xml:space="preserve">              </w:t>
      </w:r>
      <w:r w:rsidR="009C4B49">
        <w:t xml:space="preserve">  </w:t>
      </w:r>
      <w:r w:rsidR="009C4B49" w:rsidRPr="009C4B49">
        <w:t>předsedkyně spolku</w:t>
      </w:r>
      <w:r w:rsidRPr="009C4B49">
        <w:t xml:space="preserve">                 </w:t>
      </w:r>
      <w:r w:rsidR="000B6576" w:rsidRPr="009C4B49">
        <w:t xml:space="preserve">            </w:t>
      </w:r>
      <w:r w:rsidR="00AD5A96" w:rsidRPr="009C4B49">
        <w:t xml:space="preserve">       </w:t>
      </w:r>
      <w:r w:rsidRPr="009C4B49">
        <w:t xml:space="preserve"> </w:t>
      </w:r>
      <w:r w:rsidR="00900048" w:rsidRPr="009C4B49">
        <w:t xml:space="preserve">      </w:t>
      </w:r>
    </w:p>
    <w:p w:rsidR="00F560DD" w:rsidRPr="009C4B49" w:rsidRDefault="00F560DD" w:rsidP="00900048">
      <w:pPr>
        <w:pStyle w:val="Zkladntext"/>
        <w:tabs>
          <w:tab w:val="center" w:pos="2268"/>
          <w:tab w:val="center" w:pos="6804"/>
        </w:tabs>
      </w:pPr>
    </w:p>
    <w:p w:rsidR="003B5CD7" w:rsidRPr="005B09DA" w:rsidRDefault="003B5CD7" w:rsidP="00900048">
      <w:pPr>
        <w:pStyle w:val="Zkladntext"/>
        <w:tabs>
          <w:tab w:val="center" w:pos="2268"/>
          <w:tab w:val="center" w:pos="6804"/>
        </w:tabs>
      </w:pPr>
      <w:bookmarkStart w:id="1" w:name="_GoBack"/>
      <w:bookmarkEnd w:id="1"/>
    </w:p>
    <w:sectPr w:rsidR="003B5CD7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31" w:rsidRDefault="004A4831">
      <w:r>
        <w:separator/>
      </w:r>
    </w:p>
  </w:endnote>
  <w:endnote w:type="continuationSeparator" w:id="0">
    <w:p w:rsidR="004A4831" w:rsidRDefault="004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31" w:rsidRDefault="004A4831">
      <w:r>
        <w:separator/>
      </w:r>
    </w:p>
  </w:footnote>
  <w:footnote w:type="continuationSeparator" w:id="0">
    <w:p w:rsidR="004A4831" w:rsidRDefault="004A4831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187CB7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</w:t>
          </w:r>
          <w:r w:rsidR="009F57F3">
            <w:rPr>
              <w:sz w:val="20"/>
              <w:szCs w:val="20"/>
            </w:rPr>
            <w:t xml:space="preserve">                               </w:t>
          </w:r>
          <w:r w:rsidRPr="00663750">
            <w:rPr>
              <w:sz w:val="20"/>
              <w:szCs w:val="20"/>
            </w:rPr>
            <w:t xml:space="preserve">  </w:t>
          </w:r>
          <w:r w:rsidR="00A418FE">
            <w:rPr>
              <w:sz w:val="20"/>
              <w:szCs w:val="20"/>
            </w:rPr>
            <w:t xml:space="preserve">  </w:t>
          </w:r>
          <w:r w:rsidR="008E5805">
            <w:rPr>
              <w:sz w:val="20"/>
              <w:szCs w:val="20"/>
            </w:rPr>
            <w:t xml:space="preserve"> </w:t>
          </w:r>
          <w:r w:rsidR="009F57F3">
            <w:rPr>
              <w:sz w:val="20"/>
              <w:szCs w:val="20"/>
            </w:rPr>
            <w:t xml:space="preserve">Spolek ŽIVO </w:t>
          </w:r>
          <w:r w:rsidR="008C1D84" w:rsidRPr="008C1D84">
            <w:rPr>
              <w:sz w:val="20"/>
              <w:szCs w:val="20"/>
            </w:rPr>
            <w:t>2025/00880</w:t>
          </w:r>
          <w:r w:rsidR="008C1D84">
            <w:rPr>
              <w:sz w:val="20"/>
              <w:szCs w:val="20"/>
            </w:rPr>
            <w:t>4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  <w:t>Techmania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5BFA"/>
    <w:rsid w:val="000263EB"/>
    <w:rsid w:val="00042C50"/>
    <w:rsid w:val="000550D0"/>
    <w:rsid w:val="0005578D"/>
    <w:rsid w:val="00066E5D"/>
    <w:rsid w:val="00071942"/>
    <w:rsid w:val="00073918"/>
    <w:rsid w:val="00075639"/>
    <w:rsid w:val="000806B9"/>
    <w:rsid w:val="00081562"/>
    <w:rsid w:val="00081988"/>
    <w:rsid w:val="00083460"/>
    <w:rsid w:val="000860A2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078DF"/>
    <w:rsid w:val="00107D62"/>
    <w:rsid w:val="0011100C"/>
    <w:rsid w:val="00111706"/>
    <w:rsid w:val="001174CF"/>
    <w:rsid w:val="00122E5B"/>
    <w:rsid w:val="00125ADC"/>
    <w:rsid w:val="00133007"/>
    <w:rsid w:val="001340E5"/>
    <w:rsid w:val="0013636D"/>
    <w:rsid w:val="001375F7"/>
    <w:rsid w:val="00144E12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87CB7"/>
    <w:rsid w:val="001902A5"/>
    <w:rsid w:val="0019545A"/>
    <w:rsid w:val="001A35D7"/>
    <w:rsid w:val="001A61E2"/>
    <w:rsid w:val="001B0749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EDA"/>
    <w:rsid w:val="001D2F24"/>
    <w:rsid w:val="001D4517"/>
    <w:rsid w:val="001D4E45"/>
    <w:rsid w:val="001D635C"/>
    <w:rsid w:val="001F143D"/>
    <w:rsid w:val="001F79D0"/>
    <w:rsid w:val="00200D86"/>
    <w:rsid w:val="002021B1"/>
    <w:rsid w:val="00203DE0"/>
    <w:rsid w:val="0020416B"/>
    <w:rsid w:val="0020642C"/>
    <w:rsid w:val="00207C13"/>
    <w:rsid w:val="002248B3"/>
    <w:rsid w:val="00226062"/>
    <w:rsid w:val="00235325"/>
    <w:rsid w:val="002378C3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611"/>
    <w:rsid w:val="00261D03"/>
    <w:rsid w:val="00261D90"/>
    <w:rsid w:val="00263EB2"/>
    <w:rsid w:val="002649D1"/>
    <w:rsid w:val="00264D47"/>
    <w:rsid w:val="00276492"/>
    <w:rsid w:val="00280BA8"/>
    <w:rsid w:val="00281955"/>
    <w:rsid w:val="00286E7B"/>
    <w:rsid w:val="00291989"/>
    <w:rsid w:val="002A4020"/>
    <w:rsid w:val="002A5300"/>
    <w:rsid w:val="002A7D88"/>
    <w:rsid w:val="002B080F"/>
    <w:rsid w:val="002B1E8E"/>
    <w:rsid w:val="002B29F4"/>
    <w:rsid w:val="002B422D"/>
    <w:rsid w:val="002B6AF0"/>
    <w:rsid w:val="002B6FBD"/>
    <w:rsid w:val="002C0FDA"/>
    <w:rsid w:val="002C1B67"/>
    <w:rsid w:val="002C1EB8"/>
    <w:rsid w:val="002C5557"/>
    <w:rsid w:val="002D47E8"/>
    <w:rsid w:val="002D7DFC"/>
    <w:rsid w:val="002E3EC8"/>
    <w:rsid w:val="002E3EEA"/>
    <w:rsid w:val="002E58D1"/>
    <w:rsid w:val="002F24FD"/>
    <w:rsid w:val="0030099F"/>
    <w:rsid w:val="0030229A"/>
    <w:rsid w:val="003065F9"/>
    <w:rsid w:val="003073D4"/>
    <w:rsid w:val="003127AF"/>
    <w:rsid w:val="00314243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6CC"/>
    <w:rsid w:val="00380C00"/>
    <w:rsid w:val="00385068"/>
    <w:rsid w:val="00394194"/>
    <w:rsid w:val="003953B1"/>
    <w:rsid w:val="003963A3"/>
    <w:rsid w:val="003A013C"/>
    <w:rsid w:val="003A101F"/>
    <w:rsid w:val="003A14E0"/>
    <w:rsid w:val="003A336A"/>
    <w:rsid w:val="003A43D7"/>
    <w:rsid w:val="003A4DDC"/>
    <w:rsid w:val="003B1652"/>
    <w:rsid w:val="003B1FDE"/>
    <w:rsid w:val="003B5CD7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5E0C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A4831"/>
    <w:rsid w:val="004B48F1"/>
    <w:rsid w:val="004B61D9"/>
    <w:rsid w:val="004C1093"/>
    <w:rsid w:val="004C1DDF"/>
    <w:rsid w:val="004C46A8"/>
    <w:rsid w:val="004C6830"/>
    <w:rsid w:val="004D2C75"/>
    <w:rsid w:val="004E56A6"/>
    <w:rsid w:val="004E711D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6F09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5341"/>
    <w:rsid w:val="00586497"/>
    <w:rsid w:val="005A17D0"/>
    <w:rsid w:val="005A48FA"/>
    <w:rsid w:val="005A49F7"/>
    <w:rsid w:val="005A5BF2"/>
    <w:rsid w:val="005A5E67"/>
    <w:rsid w:val="005A6D64"/>
    <w:rsid w:val="005B0071"/>
    <w:rsid w:val="005B09DA"/>
    <w:rsid w:val="005B73B0"/>
    <w:rsid w:val="005C0EF2"/>
    <w:rsid w:val="005C2093"/>
    <w:rsid w:val="005C2E33"/>
    <w:rsid w:val="005C612D"/>
    <w:rsid w:val="005C701F"/>
    <w:rsid w:val="005C7906"/>
    <w:rsid w:val="005C7C7F"/>
    <w:rsid w:val="005D3364"/>
    <w:rsid w:val="005D60C3"/>
    <w:rsid w:val="005E14D0"/>
    <w:rsid w:val="005E249D"/>
    <w:rsid w:val="005E5BE8"/>
    <w:rsid w:val="005E6119"/>
    <w:rsid w:val="005F3353"/>
    <w:rsid w:val="00600E81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424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22AC"/>
    <w:rsid w:val="006C2522"/>
    <w:rsid w:val="006C3C20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3F36"/>
    <w:rsid w:val="006F58BB"/>
    <w:rsid w:val="0070179C"/>
    <w:rsid w:val="00701ABB"/>
    <w:rsid w:val="00704070"/>
    <w:rsid w:val="00707CFD"/>
    <w:rsid w:val="0071248A"/>
    <w:rsid w:val="007131C1"/>
    <w:rsid w:val="00721EAF"/>
    <w:rsid w:val="00723FCC"/>
    <w:rsid w:val="007278F3"/>
    <w:rsid w:val="00732B5A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2160"/>
    <w:rsid w:val="00765089"/>
    <w:rsid w:val="007667DE"/>
    <w:rsid w:val="00771AFB"/>
    <w:rsid w:val="00773424"/>
    <w:rsid w:val="00773AF6"/>
    <w:rsid w:val="00774A94"/>
    <w:rsid w:val="00775EDC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298E"/>
    <w:rsid w:val="007D4122"/>
    <w:rsid w:val="007E0BB7"/>
    <w:rsid w:val="007E76E9"/>
    <w:rsid w:val="007F0C79"/>
    <w:rsid w:val="007F0DB3"/>
    <w:rsid w:val="007F4603"/>
    <w:rsid w:val="007F5B97"/>
    <w:rsid w:val="007F6BC2"/>
    <w:rsid w:val="00802C81"/>
    <w:rsid w:val="00803FF1"/>
    <w:rsid w:val="008043B1"/>
    <w:rsid w:val="00805F63"/>
    <w:rsid w:val="00814D65"/>
    <w:rsid w:val="008169D3"/>
    <w:rsid w:val="00824867"/>
    <w:rsid w:val="008321BB"/>
    <w:rsid w:val="0083538E"/>
    <w:rsid w:val="00845032"/>
    <w:rsid w:val="008451A9"/>
    <w:rsid w:val="00845A29"/>
    <w:rsid w:val="0085157B"/>
    <w:rsid w:val="00851A6A"/>
    <w:rsid w:val="008524DE"/>
    <w:rsid w:val="00862783"/>
    <w:rsid w:val="00866F4B"/>
    <w:rsid w:val="00870184"/>
    <w:rsid w:val="00873C92"/>
    <w:rsid w:val="00886E29"/>
    <w:rsid w:val="008918B2"/>
    <w:rsid w:val="00892F29"/>
    <w:rsid w:val="00894525"/>
    <w:rsid w:val="008963A3"/>
    <w:rsid w:val="008967BD"/>
    <w:rsid w:val="00896AC2"/>
    <w:rsid w:val="0089796C"/>
    <w:rsid w:val="008A211B"/>
    <w:rsid w:val="008A30FC"/>
    <w:rsid w:val="008A42F0"/>
    <w:rsid w:val="008B4C9C"/>
    <w:rsid w:val="008B5D8F"/>
    <w:rsid w:val="008C1B16"/>
    <w:rsid w:val="008C1D84"/>
    <w:rsid w:val="008C5281"/>
    <w:rsid w:val="008C7BAC"/>
    <w:rsid w:val="008D3AE1"/>
    <w:rsid w:val="008D46DC"/>
    <w:rsid w:val="008D6926"/>
    <w:rsid w:val="008E23FA"/>
    <w:rsid w:val="008E5805"/>
    <w:rsid w:val="008E6DF0"/>
    <w:rsid w:val="008E7831"/>
    <w:rsid w:val="008E7AF9"/>
    <w:rsid w:val="008F23DD"/>
    <w:rsid w:val="008F3DAB"/>
    <w:rsid w:val="008F7828"/>
    <w:rsid w:val="00900048"/>
    <w:rsid w:val="00901A9E"/>
    <w:rsid w:val="0090273B"/>
    <w:rsid w:val="00904F4F"/>
    <w:rsid w:val="00910E98"/>
    <w:rsid w:val="00910FD0"/>
    <w:rsid w:val="00914495"/>
    <w:rsid w:val="00916180"/>
    <w:rsid w:val="0091715A"/>
    <w:rsid w:val="009178BF"/>
    <w:rsid w:val="009217B5"/>
    <w:rsid w:val="00922BC1"/>
    <w:rsid w:val="00923A60"/>
    <w:rsid w:val="00923F58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869C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C4985"/>
    <w:rsid w:val="009C4B49"/>
    <w:rsid w:val="009D3EDC"/>
    <w:rsid w:val="009D516A"/>
    <w:rsid w:val="009E6DF2"/>
    <w:rsid w:val="009F3873"/>
    <w:rsid w:val="009F57F3"/>
    <w:rsid w:val="009F6BF6"/>
    <w:rsid w:val="009F7788"/>
    <w:rsid w:val="00A0230D"/>
    <w:rsid w:val="00A1179B"/>
    <w:rsid w:val="00A134D5"/>
    <w:rsid w:val="00A162B6"/>
    <w:rsid w:val="00A21818"/>
    <w:rsid w:val="00A2537D"/>
    <w:rsid w:val="00A30CF6"/>
    <w:rsid w:val="00A320FC"/>
    <w:rsid w:val="00A40374"/>
    <w:rsid w:val="00A418FE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85110"/>
    <w:rsid w:val="00A91D24"/>
    <w:rsid w:val="00A9637A"/>
    <w:rsid w:val="00AA2C48"/>
    <w:rsid w:val="00AA31D1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D77BD"/>
    <w:rsid w:val="00AE34AA"/>
    <w:rsid w:val="00AE6EAA"/>
    <w:rsid w:val="00AF022A"/>
    <w:rsid w:val="00B03F53"/>
    <w:rsid w:val="00B049B2"/>
    <w:rsid w:val="00B0577E"/>
    <w:rsid w:val="00B10292"/>
    <w:rsid w:val="00B11961"/>
    <w:rsid w:val="00B12F26"/>
    <w:rsid w:val="00B14797"/>
    <w:rsid w:val="00B16189"/>
    <w:rsid w:val="00B16C1E"/>
    <w:rsid w:val="00B2070F"/>
    <w:rsid w:val="00B2520C"/>
    <w:rsid w:val="00B31E20"/>
    <w:rsid w:val="00B34842"/>
    <w:rsid w:val="00B365E5"/>
    <w:rsid w:val="00B46C14"/>
    <w:rsid w:val="00B46C18"/>
    <w:rsid w:val="00B56E3B"/>
    <w:rsid w:val="00B61C4E"/>
    <w:rsid w:val="00B625FA"/>
    <w:rsid w:val="00B725D6"/>
    <w:rsid w:val="00B875E1"/>
    <w:rsid w:val="00B91EB7"/>
    <w:rsid w:val="00BA322B"/>
    <w:rsid w:val="00BA5C6F"/>
    <w:rsid w:val="00BA5E55"/>
    <w:rsid w:val="00BC6EED"/>
    <w:rsid w:val="00BD182B"/>
    <w:rsid w:val="00BD2B5E"/>
    <w:rsid w:val="00BE272D"/>
    <w:rsid w:val="00BE5172"/>
    <w:rsid w:val="00BF1F28"/>
    <w:rsid w:val="00BF2800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2649C"/>
    <w:rsid w:val="00C30915"/>
    <w:rsid w:val="00C30DDD"/>
    <w:rsid w:val="00C35A2B"/>
    <w:rsid w:val="00C3703A"/>
    <w:rsid w:val="00C4281F"/>
    <w:rsid w:val="00C46A68"/>
    <w:rsid w:val="00C56A27"/>
    <w:rsid w:val="00C57AD6"/>
    <w:rsid w:val="00C61627"/>
    <w:rsid w:val="00C6176F"/>
    <w:rsid w:val="00C622A8"/>
    <w:rsid w:val="00C67840"/>
    <w:rsid w:val="00C709EB"/>
    <w:rsid w:val="00C75CC3"/>
    <w:rsid w:val="00C87830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2CA8"/>
    <w:rsid w:val="00D036B6"/>
    <w:rsid w:val="00D03AA0"/>
    <w:rsid w:val="00D04ABA"/>
    <w:rsid w:val="00D04C04"/>
    <w:rsid w:val="00D0734B"/>
    <w:rsid w:val="00D11B34"/>
    <w:rsid w:val="00D13546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55438"/>
    <w:rsid w:val="00D623DE"/>
    <w:rsid w:val="00D63AA7"/>
    <w:rsid w:val="00D64913"/>
    <w:rsid w:val="00D64F30"/>
    <w:rsid w:val="00D7524C"/>
    <w:rsid w:val="00D75350"/>
    <w:rsid w:val="00D7590C"/>
    <w:rsid w:val="00D76DEC"/>
    <w:rsid w:val="00D81384"/>
    <w:rsid w:val="00D81987"/>
    <w:rsid w:val="00D86728"/>
    <w:rsid w:val="00D95236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33FD"/>
    <w:rsid w:val="00DE6012"/>
    <w:rsid w:val="00DF2FCA"/>
    <w:rsid w:val="00DF4603"/>
    <w:rsid w:val="00E02032"/>
    <w:rsid w:val="00E05CA5"/>
    <w:rsid w:val="00E068C9"/>
    <w:rsid w:val="00E203FD"/>
    <w:rsid w:val="00E20849"/>
    <w:rsid w:val="00E212EC"/>
    <w:rsid w:val="00E220A5"/>
    <w:rsid w:val="00E2459B"/>
    <w:rsid w:val="00E30B64"/>
    <w:rsid w:val="00E31999"/>
    <w:rsid w:val="00E3487E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0122"/>
    <w:rsid w:val="00E764C0"/>
    <w:rsid w:val="00E77391"/>
    <w:rsid w:val="00E7791C"/>
    <w:rsid w:val="00E8271A"/>
    <w:rsid w:val="00E82A42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3E82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098F"/>
    <w:rsid w:val="00F01EA7"/>
    <w:rsid w:val="00F06CD4"/>
    <w:rsid w:val="00F07162"/>
    <w:rsid w:val="00F10611"/>
    <w:rsid w:val="00F11C6D"/>
    <w:rsid w:val="00F12BFB"/>
    <w:rsid w:val="00F1548A"/>
    <w:rsid w:val="00F16657"/>
    <w:rsid w:val="00F220EC"/>
    <w:rsid w:val="00F25BB6"/>
    <w:rsid w:val="00F264F1"/>
    <w:rsid w:val="00F26503"/>
    <w:rsid w:val="00F30142"/>
    <w:rsid w:val="00F3258C"/>
    <w:rsid w:val="00F3270D"/>
    <w:rsid w:val="00F47591"/>
    <w:rsid w:val="00F52329"/>
    <w:rsid w:val="00F53789"/>
    <w:rsid w:val="00F55304"/>
    <w:rsid w:val="00F560DD"/>
    <w:rsid w:val="00F60F70"/>
    <w:rsid w:val="00F65E04"/>
    <w:rsid w:val="00F71119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2AB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0A1E85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4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central-1.amazonaws.com/tf-prod-plzen/data/folders/7n2ajv0f9q/88j96vd3s3/g8c8yztlo7/240702_zavazne_pokyny_podminky_pro_zadatele_o_dotac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B11C-C7E7-4532-B419-ACE9975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7</Words>
  <Characters>10868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640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2</cp:revision>
  <cp:lastPrinted>2025-11-26T08:50:00Z</cp:lastPrinted>
  <dcterms:created xsi:type="dcterms:W3CDTF">2025-12-12T09:25:00Z</dcterms:created>
  <dcterms:modified xsi:type="dcterms:W3CDTF">2025-12-12T09:25:00Z</dcterms:modified>
</cp:coreProperties>
</file>